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BB6D" w14:textId="77777777" w:rsidR="000106D2" w:rsidRDefault="009234AA">
      <w:pPr>
        <w:spacing w:before="70" w:line="368" w:lineRule="exact"/>
        <w:ind w:left="1857" w:right="1859"/>
        <w:jc w:val="center"/>
        <w:rPr>
          <w:b/>
          <w:sz w:val="32"/>
        </w:rPr>
      </w:pPr>
      <w:r>
        <w:rPr>
          <w:b/>
          <w:sz w:val="32"/>
        </w:rPr>
        <w:t>CI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OULDER</w:t>
      </w:r>
    </w:p>
    <w:p w14:paraId="2CBBBB6E" w14:textId="77777777" w:rsidR="000106D2" w:rsidRDefault="009234AA">
      <w:pPr>
        <w:spacing w:line="368" w:lineRule="exact"/>
        <w:ind w:left="1859" w:right="1859"/>
        <w:jc w:val="center"/>
        <w:rPr>
          <w:b/>
          <w:sz w:val="32"/>
        </w:rPr>
      </w:pPr>
      <w:r>
        <w:rPr>
          <w:b/>
          <w:sz w:val="32"/>
        </w:rPr>
        <w:t>ONLI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PE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MM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PEAK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IST</w:t>
      </w:r>
    </w:p>
    <w:p w14:paraId="2CBBBB6F" w14:textId="0A8AEA0E" w:rsidR="000106D2" w:rsidRDefault="009234AA">
      <w:pPr>
        <w:pStyle w:val="BodyText"/>
        <w:ind w:left="3679"/>
      </w:pPr>
      <w:r>
        <w:t>for</w:t>
      </w:r>
      <w:r>
        <w:rPr>
          <w:spacing w:val="-2"/>
        </w:rPr>
        <w:t xml:space="preserve"> </w:t>
      </w:r>
      <w:r w:rsidR="00F27D7D">
        <w:t>T</w:t>
      </w:r>
      <w:r w:rsidR="0008529D">
        <w:t>hursday</w:t>
      </w:r>
      <w:r w:rsidR="009A05EC">
        <w:t>,</w:t>
      </w:r>
      <w:r w:rsidR="003F5226">
        <w:t xml:space="preserve"> </w:t>
      </w:r>
      <w:r w:rsidR="007C3C25">
        <w:t>May 4</w:t>
      </w:r>
      <w:r w:rsidR="00146403">
        <w:t>, 2023</w:t>
      </w:r>
    </w:p>
    <w:p w14:paraId="2CBBBB70" w14:textId="77777777" w:rsidR="000106D2" w:rsidRDefault="000106D2">
      <w:pPr>
        <w:pStyle w:val="BodyText"/>
        <w:spacing w:before="10"/>
        <w:ind w:left="0"/>
        <w:rPr>
          <w:sz w:val="27"/>
        </w:rPr>
      </w:pPr>
    </w:p>
    <w:p w14:paraId="2CBBBB71" w14:textId="77777777" w:rsidR="000106D2" w:rsidRDefault="009234AA">
      <w:pPr>
        <w:ind w:left="851"/>
        <w:rPr>
          <w:b/>
          <w:sz w:val="24"/>
        </w:rPr>
      </w:pPr>
      <w:r>
        <w:rPr>
          <w:b/>
          <w:sz w:val="24"/>
          <w:u w:val="single"/>
        </w:rPr>
        <w:t>Community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embe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resentations:</w:t>
      </w:r>
    </w:p>
    <w:p w14:paraId="2CBBBB72" w14:textId="6AB16EF2" w:rsidR="000106D2" w:rsidRDefault="009234AA">
      <w:pPr>
        <w:ind w:left="851" w:right="117"/>
        <w:rPr>
          <w:sz w:val="24"/>
        </w:rPr>
      </w:pPr>
      <w:r>
        <w:rPr>
          <w:color w:val="FF0000"/>
          <w:sz w:val="24"/>
        </w:rPr>
        <w:t xml:space="preserve">“Confirmed” </w:t>
      </w:r>
      <w:r>
        <w:rPr>
          <w:sz w:val="24"/>
        </w:rPr>
        <w:t>Open Comment speakers now have the opportunity to provide presentations to the</w:t>
      </w:r>
      <w:r>
        <w:rPr>
          <w:spacing w:val="-57"/>
          <w:sz w:val="24"/>
        </w:rPr>
        <w:t xml:space="preserve"> </w:t>
      </w:r>
      <w:r>
        <w:rPr>
          <w:sz w:val="24"/>
        </w:rPr>
        <w:t>City Clerk’s Office (cityclerksoffice@bouldercolorado.gov) that will be shown to Council</w:t>
      </w:r>
      <w:r>
        <w:rPr>
          <w:spacing w:val="1"/>
          <w:sz w:val="24"/>
        </w:rPr>
        <w:t xml:space="preserve"> </w:t>
      </w:r>
      <w:r>
        <w:rPr>
          <w:sz w:val="24"/>
        </w:rPr>
        <w:t>during their time to speak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sentations are to be submitted in a PowerPoint format 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ter than 3:00 p.m. the day of the meeting</w:t>
      </w:r>
      <w:r>
        <w:rPr>
          <w:sz w:val="24"/>
        </w:rPr>
        <w:t xml:space="preserve">. </w:t>
      </w:r>
      <w:r w:rsidR="00B9231E" w:rsidRPr="00B9231E">
        <w:rPr>
          <w:sz w:val="24"/>
        </w:rPr>
        <w:t xml:space="preserve">You will receive a confirmation e-mail informing you your presentation has been received by 4 p.m. If you do not receive a confirmation, please let us know </w:t>
      </w:r>
      <w:r w:rsidR="00B9231E" w:rsidRPr="00B9231E">
        <w:rPr>
          <w:b/>
          <w:bCs/>
          <w:sz w:val="24"/>
        </w:rPr>
        <w:t>as soon as possible</w:t>
      </w:r>
      <w:r w:rsidR="00B9231E" w:rsidRPr="00B9231E">
        <w:rPr>
          <w:sz w:val="24"/>
        </w:rPr>
        <w:t xml:space="preserve"> as we do not have the capacity to address these type of requests during the meeting.</w:t>
      </w:r>
    </w:p>
    <w:p w14:paraId="2CBBBB73" w14:textId="77777777" w:rsidR="000106D2" w:rsidRDefault="000106D2">
      <w:pPr>
        <w:pStyle w:val="BodyText"/>
        <w:ind w:left="0"/>
        <w:rPr>
          <w:sz w:val="24"/>
        </w:rPr>
      </w:pPr>
    </w:p>
    <w:p w14:paraId="2CBBBB74" w14:textId="77777777" w:rsidR="000106D2" w:rsidRDefault="009234AA">
      <w:pPr>
        <w:ind w:left="851"/>
        <w:rPr>
          <w:b/>
          <w:i/>
          <w:sz w:val="24"/>
        </w:rPr>
      </w:pPr>
      <w:r>
        <w:rPr>
          <w:i/>
          <w:sz w:val="24"/>
        </w:rPr>
        <w:t>Presenta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ow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unc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w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pea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“livestream”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ats</w:t>
      </w:r>
    </w:p>
    <w:p w14:paraId="2CBBBB75" w14:textId="77777777" w:rsidR="000106D2" w:rsidRDefault="009234AA">
      <w:pPr>
        <w:ind w:left="851"/>
        <w:rPr>
          <w:i/>
          <w:sz w:val="24"/>
        </w:rPr>
      </w:pPr>
      <w:r>
        <w:rPr>
          <w:i/>
          <w:sz w:val="24"/>
        </w:rPr>
        <w:t>su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annel 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Tube.</w:t>
      </w:r>
    </w:p>
    <w:p w14:paraId="2CBBBB76" w14:textId="77777777" w:rsidR="000106D2" w:rsidRDefault="000106D2">
      <w:pPr>
        <w:pStyle w:val="BodyText"/>
        <w:spacing w:before="6"/>
        <w:ind w:left="0"/>
        <w:rPr>
          <w:i/>
          <w:sz w:val="34"/>
        </w:rPr>
      </w:pPr>
    </w:p>
    <w:p w14:paraId="7DDD8FC2" w14:textId="77777777" w:rsidR="002A4B3F" w:rsidRPr="00F8103D" w:rsidRDefault="002A4B3F" w:rsidP="002A4B3F">
      <w:pPr>
        <w:pStyle w:val="Default"/>
        <w:numPr>
          <w:ilvl w:val="0"/>
          <w:numId w:val="4"/>
        </w:numPr>
        <w:tabs>
          <w:tab w:val="left" w:pos="2304"/>
        </w:tabs>
        <w:adjustRightInd/>
        <w:ind w:left="2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8103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-Person (Council Chambers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</w:p>
    <w:p w14:paraId="37E0FEA3" w14:textId="77777777" w:rsidR="002A4B3F" w:rsidRDefault="002A4B3F" w:rsidP="002A4B3F">
      <w:pPr>
        <w:pStyle w:val="Default"/>
        <w:tabs>
          <w:tab w:val="left" w:pos="230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215422C9" w14:textId="1CF6FBA8" w:rsidR="007C4D17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15870111"/>
      <w:r>
        <w:rPr>
          <w:rFonts w:ascii="Times New Roman" w:hAnsi="Times New Roman" w:cs="Times New Roman"/>
          <w:color w:val="auto"/>
          <w:sz w:val="28"/>
          <w:szCs w:val="28"/>
        </w:rPr>
        <w:t>Courthney Russell</w:t>
      </w:r>
    </w:p>
    <w:p w14:paraId="71C71B1C" w14:textId="0BD106FF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aren O’Connor</w:t>
      </w:r>
    </w:p>
    <w:p w14:paraId="206D0477" w14:textId="0E7EA28A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amantha Weintraub-Leff</w:t>
      </w:r>
    </w:p>
    <w:p w14:paraId="2B4977F6" w14:textId="7C18720E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ichele Rodriguez</w:t>
      </w:r>
    </w:p>
    <w:p w14:paraId="37439898" w14:textId="4C4094BC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usan Duncan</w:t>
      </w:r>
    </w:p>
    <w:p w14:paraId="09791F82" w14:textId="2A156D10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Lupita Jaime</w:t>
      </w:r>
    </w:p>
    <w:p w14:paraId="61471C7F" w14:textId="089F2D1F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eborah Foy</w:t>
      </w:r>
    </w:p>
    <w:p w14:paraId="5F496D5E" w14:textId="0F79B00D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ichael Border</w:t>
      </w:r>
    </w:p>
    <w:p w14:paraId="6860C163" w14:textId="4E4ACFDD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erri Brncic</w:t>
      </w:r>
    </w:p>
    <w:p w14:paraId="75183A48" w14:textId="1897B055" w:rsidR="0045250A" w:rsidRDefault="0045250A" w:rsidP="007C4D1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Liz Janson</w:t>
      </w:r>
    </w:p>
    <w:bookmarkEnd w:id="0"/>
    <w:p w14:paraId="3FA8A1E1" w14:textId="77777777" w:rsidR="009A75B8" w:rsidRPr="002A4B3F" w:rsidRDefault="009A75B8" w:rsidP="002A4B3F">
      <w:pPr>
        <w:pStyle w:val="Default"/>
        <w:spacing w:line="360" w:lineRule="auto"/>
        <w:ind w:left="37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F5599B" w14:textId="77777777" w:rsidR="002A4B3F" w:rsidRPr="00254714" w:rsidRDefault="002A4B3F" w:rsidP="002A4B3F">
      <w:pPr>
        <w:pStyle w:val="Default"/>
        <w:numPr>
          <w:ilvl w:val="0"/>
          <w:numId w:val="3"/>
        </w:numPr>
        <w:ind w:left="22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71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Virtual</w:t>
      </w:r>
    </w:p>
    <w:p w14:paraId="407B65DA" w14:textId="77777777" w:rsidR="002A4B3F" w:rsidRDefault="002A4B3F" w:rsidP="002A4B3F">
      <w:pPr>
        <w:pStyle w:val="Default"/>
        <w:ind w:left="28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F8D94A" w14:textId="25D3B75B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icia Holland</w:t>
      </w:r>
    </w:p>
    <w:p w14:paraId="6C1EC923" w14:textId="2E636063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arah Vollmann</w:t>
      </w:r>
    </w:p>
    <w:p w14:paraId="782F199F" w14:textId="61D79E92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Jude Landsman </w:t>
      </w:r>
    </w:p>
    <w:p w14:paraId="041C751C" w14:textId="7CFE9DCC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mily Reynolds</w:t>
      </w:r>
    </w:p>
    <w:p w14:paraId="2EFB8562" w14:textId="2694EA21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elissa Scheppmann</w:t>
      </w:r>
    </w:p>
    <w:p w14:paraId="6220617A" w14:textId="3D7EC7D1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Lynn Segal </w:t>
      </w:r>
    </w:p>
    <w:p w14:paraId="60E527B4" w14:textId="42268C07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Leslie Chandler</w:t>
      </w:r>
    </w:p>
    <w:p w14:paraId="595096BF" w14:textId="17D26863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hari Roth </w:t>
      </w:r>
    </w:p>
    <w:p w14:paraId="2E9E0025" w14:textId="63C0E4C0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osie Fivian</w:t>
      </w:r>
    </w:p>
    <w:p w14:paraId="009FD721" w14:textId="4D378E93" w:rsidR="0045250A" w:rsidRDefault="0045250A" w:rsidP="0045250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atie Farnan</w:t>
      </w:r>
    </w:p>
    <w:p w14:paraId="2838D597" w14:textId="5B9D64D3" w:rsidR="003C775C" w:rsidRDefault="003C775C" w:rsidP="00DC6FA1">
      <w:pPr>
        <w:pStyle w:val="Default"/>
        <w:spacing w:line="360" w:lineRule="auto"/>
        <w:ind w:left="2880"/>
        <w:jc w:val="both"/>
        <w:rPr>
          <w:sz w:val="16"/>
        </w:rPr>
      </w:pPr>
    </w:p>
    <w:p w14:paraId="2CBBBB86" w14:textId="77777777" w:rsidR="000106D2" w:rsidRDefault="009234AA">
      <w:pPr>
        <w:pStyle w:val="BodyText"/>
        <w:spacing w:before="89"/>
        <w:ind w:left="132" w:right="127"/>
        <w:jc w:val="both"/>
      </w:pPr>
      <w:r>
        <w:t xml:space="preserve">Time for open comment on any subject </w:t>
      </w:r>
      <w:r>
        <w:rPr>
          <w:b/>
          <w:u w:val="single"/>
        </w:rPr>
        <w:t>not</w:t>
      </w:r>
      <w:r>
        <w:rPr>
          <w:b/>
        </w:rPr>
        <w:t xml:space="preserve"> </w:t>
      </w:r>
      <w:r>
        <w:t>scheduled for public hearing is provided for</w:t>
      </w:r>
      <w:r>
        <w:rPr>
          <w:spacing w:val="1"/>
        </w:rPr>
        <w:t xml:space="preserve"> </w:t>
      </w:r>
      <w:r>
        <w:t>at each regular business meeting of the council. Up to forty-five minutes is provided at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ginn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eting.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comment,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speak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peak</w:t>
      </w:r>
      <w:r>
        <w:rPr>
          <w:spacing w:val="-5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wo minutes.</w:t>
      </w:r>
    </w:p>
    <w:p w14:paraId="2CBBBB87" w14:textId="77777777" w:rsidR="000106D2" w:rsidRDefault="000106D2">
      <w:pPr>
        <w:pStyle w:val="BodyText"/>
        <w:ind w:left="0"/>
      </w:pPr>
    </w:p>
    <w:p w14:paraId="64749CB5" w14:textId="2B6A7C89" w:rsidR="00B32608" w:rsidRDefault="009234AA" w:rsidP="00B32608">
      <w:pPr>
        <w:pStyle w:val="BodyText"/>
        <w:spacing w:before="71"/>
        <w:ind w:left="131" w:right="126"/>
        <w:jc w:val="both"/>
      </w:pPr>
      <w:r>
        <w:t xml:space="preserve">Sign up for speakers will be available via the internet, beginning at </w:t>
      </w:r>
      <w:r w:rsidR="0008529D">
        <w:t>8:00 a.m.</w:t>
      </w:r>
      <w:r>
        <w:t xml:space="preserve"> </w:t>
      </w:r>
      <w:r w:rsidR="0008529D">
        <w:t>the Friday prior to the meeting</w:t>
      </w:r>
      <w:r>
        <w:t>. Online sign up shall end at 2:00 p.m.</w:t>
      </w:r>
      <w:r>
        <w:rPr>
          <w:spacing w:val="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preceding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eting,</w:t>
      </w:r>
      <w:r>
        <w:rPr>
          <w:spacing w:val="-12"/>
        </w:rPr>
        <w:t xml:space="preserve"> </w:t>
      </w:r>
      <w:r>
        <w:t>even</w:t>
      </w:r>
      <w:r>
        <w:rPr>
          <w:spacing w:val="-1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preced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eting</w:t>
      </w:r>
      <w:r>
        <w:rPr>
          <w:spacing w:val="-1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oliday.</w:t>
      </w:r>
      <w:r>
        <w:rPr>
          <w:spacing w:val="4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lat</w:t>
      </w:r>
      <w:r w:rsidR="00B32608">
        <w:t>er</w:t>
      </w:r>
      <w:r w:rsidR="00B32608" w:rsidRPr="00B32608">
        <w:t xml:space="preserve"> </w:t>
      </w:r>
      <w:r w:rsidR="00B32608">
        <w:t>than 5:00 p.m. on the day prior to the meeting or noon on the day of the meeting, if the</w:t>
      </w:r>
      <w:r w:rsidR="00B32608">
        <w:rPr>
          <w:spacing w:val="1"/>
        </w:rPr>
        <w:t xml:space="preserve"> </w:t>
      </w:r>
      <w:r w:rsidR="00B32608">
        <w:t>day prior to the meeting is a city holiday, the city clerk shall post on the internet a list of</w:t>
      </w:r>
      <w:r w:rsidR="00B04ECD">
        <w:t xml:space="preserve"> </w:t>
      </w:r>
      <w:r w:rsidR="00B32608">
        <w:rPr>
          <w:spacing w:val="-67"/>
        </w:rPr>
        <w:t xml:space="preserve"> </w:t>
      </w:r>
      <w:r w:rsidR="00B32608">
        <w:t>no</w:t>
      </w:r>
      <w:r w:rsidR="00B32608">
        <w:rPr>
          <w:spacing w:val="-14"/>
        </w:rPr>
        <w:t xml:space="preserve"> </w:t>
      </w:r>
      <w:r w:rsidR="00B32608">
        <w:t>more</w:t>
      </w:r>
      <w:r w:rsidR="00B32608">
        <w:rPr>
          <w:spacing w:val="-12"/>
        </w:rPr>
        <w:t xml:space="preserve"> </w:t>
      </w:r>
      <w:r w:rsidR="00B32608">
        <w:t>than</w:t>
      </w:r>
      <w:r w:rsidR="00B32608">
        <w:rPr>
          <w:spacing w:val="-10"/>
        </w:rPr>
        <w:t xml:space="preserve"> </w:t>
      </w:r>
      <w:r w:rsidR="00B32608">
        <w:t>twenty</w:t>
      </w:r>
      <w:r w:rsidR="00B32608">
        <w:rPr>
          <w:spacing w:val="-14"/>
        </w:rPr>
        <w:t xml:space="preserve"> </w:t>
      </w:r>
      <w:r w:rsidR="00B32608">
        <w:t>individuals</w:t>
      </w:r>
      <w:r w:rsidR="00B32608">
        <w:rPr>
          <w:spacing w:val="-13"/>
        </w:rPr>
        <w:t xml:space="preserve"> </w:t>
      </w:r>
      <w:r w:rsidR="00B32608">
        <w:t>who</w:t>
      </w:r>
      <w:r w:rsidR="00B32608">
        <w:rPr>
          <w:spacing w:val="-14"/>
        </w:rPr>
        <w:t xml:space="preserve"> </w:t>
      </w:r>
      <w:r w:rsidR="00B32608">
        <w:t>will</w:t>
      </w:r>
      <w:r w:rsidR="00B32608">
        <w:rPr>
          <w:spacing w:val="-11"/>
        </w:rPr>
        <w:t xml:space="preserve"> </w:t>
      </w:r>
      <w:r w:rsidR="00B32608">
        <w:t>be</w:t>
      </w:r>
      <w:r w:rsidR="00B32608">
        <w:rPr>
          <w:spacing w:val="-11"/>
        </w:rPr>
        <w:t xml:space="preserve"> </w:t>
      </w:r>
      <w:r w:rsidR="00B32608">
        <w:t>invited</w:t>
      </w:r>
      <w:r w:rsidR="00B32608">
        <w:rPr>
          <w:spacing w:val="-14"/>
        </w:rPr>
        <w:t xml:space="preserve"> </w:t>
      </w:r>
      <w:r w:rsidR="00B32608">
        <w:t>to</w:t>
      </w:r>
      <w:r w:rsidR="00B32608">
        <w:rPr>
          <w:spacing w:val="-11"/>
        </w:rPr>
        <w:t xml:space="preserve"> </w:t>
      </w:r>
      <w:r w:rsidR="00B32608">
        <w:t>speak</w:t>
      </w:r>
      <w:r w:rsidR="00B32608">
        <w:rPr>
          <w:spacing w:val="-10"/>
        </w:rPr>
        <w:t xml:space="preserve"> </w:t>
      </w:r>
      <w:r w:rsidR="00B32608">
        <w:t>at</w:t>
      </w:r>
      <w:r w:rsidR="00B32608">
        <w:rPr>
          <w:spacing w:val="-11"/>
        </w:rPr>
        <w:t xml:space="preserve"> </w:t>
      </w:r>
      <w:r w:rsidR="00B32608">
        <w:t>the</w:t>
      </w:r>
      <w:r w:rsidR="00B32608">
        <w:rPr>
          <w:spacing w:val="-11"/>
        </w:rPr>
        <w:t xml:space="preserve"> </w:t>
      </w:r>
      <w:r w:rsidR="00B32608">
        <w:t>meeting.</w:t>
      </w:r>
      <w:r w:rsidR="00B32608">
        <w:rPr>
          <w:spacing w:val="45"/>
        </w:rPr>
        <w:t xml:space="preserve"> </w:t>
      </w:r>
      <w:r w:rsidR="00B32608">
        <w:t>If</w:t>
      </w:r>
      <w:r w:rsidR="00B32608">
        <w:rPr>
          <w:spacing w:val="-14"/>
        </w:rPr>
        <w:t xml:space="preserve"> </w:t>
      </w:r>
      <w:r w:rsidR="00B32608">
        <w:t>more</w:t>
      </w:r>
      <w:r w:rsidR="00B32608">
        <w:rPr>
          <w:spacing w:val="-12"/>
        </w:rPr>
        <w:t xml:space="preserve"> </w:t>
      </w:r>
      <w:r w:rsidR="00B32608">
        <w:t>than</w:t>
      </w:r>
      <w:r w:rsidR="00B04ECD">
        <w:t xml:space="preserve"> </w:t>
      </w:r>
      <w:r w:rsidR="00B32608">
        <w:rPr>
          <w:spacing w:val="-67"/>
        </w:rPr>
        <w:t xml:space="preserve"> </w:t>
      </w:r>
      <w:r w:rsidR="00B32608">
        <w:t>twenty people register to speak, the city clerk shall select twenty names at random from</w:t>
      </w:r>
      <w:r w:rsidR="00B32608">
        <w:rPr>
          <w:spacing w:val="1"/>
        </w:rPr>
        <w:t xml:space="preserve"> </w:t>
      </w:r>
      <w:r w:rsidR="00B32608">
        <w:t>among</w:t>
      </w:r>
      <w:r w:rsidR="00B32608">
        <w:rPr>
          <w:spacing w:val="-3"/>
        </w:rPr>
        <w:t xml:space="preserve"> </w:t>
      </w:r>
      <w:r w:rsidR="00B32608">
        <w:t>those</w:t>
      </w:r>
      <w:r w:rsidR="00B32608">
        <w:rPr>
          <w:spacing w:val="-3"/>
        </w:rPr>
        <w:t xml:space="preserve"> </w:t>
      </w:r>
      <w:r w:rsidR="00B32608">
        <w:t>who have</w:t>
      </w:r>
      <w:r w:rsidR="00B32608">
        <w:rPr>
          <w:spacing w:val="-1"/>
        </w:rPr>
        <w:t xml:space="preserve"> </w:t>
      </w:r>
      <w:r w:rsidR="00B32608">
        <w:t>registered.</w:t>
      </w:r>
    </w:p>
    <w:p w14:paraId="2CBBBB89" w14:textId="68ACB9AC" w:rsidR="000106D2" w:rsidRDefault="000106D2" w:rsidP="00B32608">
      <w:pPr>
        <w:pStyle w:val="BodyText"/>
        <w:ind w:left="131" w:right="129"/>
        <w:jc w:val="both"/>
        <w:sectPr w:rsidR="000106D2">
          <w:type w:val="continuous"/>
          <w:pgSz w:w="12240" w:h="15840"/>
          <w:pgMar w:top="920" w:right="1020" w:bottom="280" w:left="1020" w:header="720" w:footer="720" w:gutter="0"/>
          <w:cols w:space="720"/>
        </w:sectPr>
      </w:pPr>
    </w:p>
    <w:p w14:paraId="2CBBBB8A" w14:textId="5B68F465" w:rsidR="000106D2" w:rsidRDefault="000106D2" w:rsidP="00B32608">
      <w:pPr>
        <w:pStyle w:val="BodyText"/>
        <w:spacing w:before="71"/>
        <w:ind w:left="131" w:right="126"/>
        <w:jc w:val="both"/>
      </w:pPr>
    </w:p>
    <w:sectPr w:rsidR="000106D2" w:rsidSect="00B32608">
      <w:pgSz w:w="12240" w:h="15840"/>
      <w:pgMar w:top="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B73"/>
    <w:multiLevelType w:val="hybridMultilevel"/>
    <w:tmpl w:val="F644293C"/>
    <w:lvl w:ilvl="0" w:tplc="04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275B0FC9"/>
    <w:multiLevelType w:val="hybridMultilevel"/>
    <w:tmpl w:val="70F84938"/>
    <w:lvl w:ilvl="0" w:tplc="F96A0A0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825461B"/>
    <w:multiLevelType w:val="hybridMultilevel"/>
    <w:tmpl w:val="57B058EE"/>
    <w:lvl w:ilvl="0" w:tplc="0409000B">
      <w:start w:val="1"/>
      <w:numFmt w:val="bullet"/>
      <w:lvlText w:val=""/>
      <w:lvlJc w:val="left"/>
      <w:pPr>
        <w:ind w:left="28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3360339E"/>
    <w:multiLevelType w:val="hybridMultilevel"/>
    <w:tmpl w:val="059C6E2E"/>
    <w:lvl w:ilvl="0" w:tplc="9CEA52E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911052C"/>
    <w:multiLevelType w:val="hybridMultilevel"/>
    <w:tmpl w:val="355C5A4E"/>
    <w:lvl w:ilvl="0" w:tplc="F392B69A">
      <w:start w:val="1"/>
      <w:numFmt w:val="decimal"/>
      <w:lvlText w:val="%1."/>
      <w:lvlJc w:val="left"/>
      <w:pPr>
        <w:ind w:left="4451" w:hanging="720"/>
      </w:pPr>
      <w:rPr>
        <w:rFonts w:hint="default"/>
        <w:spacing w:val="0"/>
        <w:w w:val="100"/>
        <w:lang w:val="en-US" w:eastAsia="en-US" w:bidi="ar-SA"/>
      </w:rPr>
    </w:lvl>
    <w:lvl w:ilvl="1" w:tplc="D27C5A1E">
      <w:numFmt w:val="bullet"/>
      <w:lvlText w:val="•"/>
      <w:lvlJc w:val="left"/>
      <w:pPr>
        <w:ind w:left="5034" w:hanging="720"/>
      </w:pPr>
      <w:rPr>
        <w:rFonts w:hint="default"/>
        <w:lang w:val="en-US" w:eastAsia="en-US" w:bidi="ar-SA"/>
      </w:rPr>
    </w:lvl>
    <w:lvl w:ilvl="2" w:tplc="BB7880AA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ar-SA"/>
      </w:rPr>
    </w:lvl>
    <w:lvl w:ilvl="3" w:tplc="68D4EF98">
      <w:numFmt w:val="bullet"/>
      <w:lvlText w:val="•"/>
      <w:lvlJc w:val="left"/>
      <w:pPr>
        <w:ind w:left="6182" w:hanging="720"/>
      </w:pPr>
      <w:rPr>
        <w:rFonts w:hint="default"/>
        <w:lang w:val="en-US" w:eastAsia="en-US" w:bidi="ar-SA"/>
      </w:rPr>
    </w:lvl>
    <w:lvl w:ilvl="4" w:tplc="28E2CE64">
      <w:numFmt w:val="bullet"/>
      <w:lvlText w:val="•"/>
      <w:lvlJc w:val="left"/>
      <w:pPr>
        <w:ind w:left="6756" w:hanging="720"/>
      </w:pPr>
      <w:rPr>
        <w:rFonts w:hint="default"/>
        <w:lang w:val="en-US" w:eastAsia="en-US" w:bidi="ar-SA"/>
      </w:rPr>
    </w:lvl>
    <w:lvl w:ilvl="5" w:tplc="49BAEF0E">
      <w:numFmt w:val="bullet"/>
      <w:lvlText w:val="•"/>
      <w:lvlJc w:val="left"/>
      <w:pPr>
        <w:ind w:left="7330" w:hanging="720"/>
      </w:pPr>
      <w:rPr>
        <w:rFonts w:hint="default"/>
        <w:lang w:val="en-US" w:eastAsia="en-US" w:bidi="ar-SA"/>
      </w:rPr>
    </w:lvl>
    <w:lvl w:ilvl="6" w:tplc="7FD6938E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  <w:lvl w:ilvl="7" w:tplc="49B2C236">
      <w:numFmt w:val="bullet"/>
      <w:lvlText w:val="•"/>
      <w:lvlJc w:val="left"/>
      <w:pPr>
        <w:ind w:left="8478" w:hanging="720"/>
      </w:pPr>
      <w:rPr>
        <w:rFonts w:hint="default"/>
        <w:lang w:val="en-US" w:eastAsia="en-US" w:bidi="ar-SA"/>
      </w:rPr>
    </w:lvl>
    <w:lvl w:ilvl="8" w:tplc="05D86E96">
      <w:numFmt w:val="bullet"/>
      <w:lvlText w:val="•"/>
      <w:lvlJc w:val="left"/>
      <w:pPr>
        <w:ind w:left="905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9827877"/>
    <w:multiLevelType w:val="hybridMultilevel"/>
    <w:tmpl w:val="C8D08D1E"/>
    <w:lvl w:ilvl="0" w:tplc="22A44A22">
      <w:start w:val="1"/>
      <w:numFmt w:val="decimal"/>
      <w:lvlText w:val="%1."/>
      <w:lvlJc w:val="left"/>
      <w:pPr>
        <w:ind w:left="3600" w:hanging="72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B925A9E"/>
    <w:multiLevelType w:val="hybridMultilevel"/>
    <w:tmpl w:val="BDB434F4"/>
    <w:lvl w:ilvl="0" w:tplc="BF78EED0">
      <w:start w:val="1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44529EE"/>
    <w:multiLevelType w:val="hybridMultilevel"/>
    <w:tmpl w:val="85E63AFE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6E81"/>
    <w:multiLevelType w:val="hybridMultilevel"/>
    <w:tmpl w:val="F17A5668"/>
    <w:lvl w:ilvl="0" w:tplc="365CE3EC">
      <w:start w:val="13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34842536">
    <w:abstractNumId w:val="4"/>
  </w:num>
  <w:num w:numId="2" w16cid:durableId="1338997800">
    <w:abstractNumId w:val="7"/>
  </w:num>
  <w:num w:numId="3" w16cid:durableId="1856769846">
    <w:abstractNumId w:val="2"/>
  </w:num>
  <w:num w:numId="4" w16cid:durableId="879437843">
    <w:abstractNumId w:val="0"/>
  </w:num>
  <w:num w:numId="5" w16cid:durableId="1696230358">
    <w:abstractNumId w:val="3"/>
  </w:num>
  <w:num w:numId="6" w16cid:durableId="1755778058">
    <w:abstractNumId w:val="1"/>
  </w:num>
  <w:num w:numId="7" w16cid:durableId="1077749446">
    <w:abstractNumId w:val="5"/>
  </w:num>
  <w:num w:numId="8" w16cid:durableId="159851347">
    <w:abstractNumId w:val="8"/>
  </w:num>
  <w:num w:numId="9" w16cid:durableId="558707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D2"/>
    <w:rsid w:val="00005A6E"/>
    <w:rsid w:val="000106D2"/>
    <w:rsid w:val="0008529D"/>
    <w:rsid w:val="00134C1D"/>
    <w:rsid w:val="00146403"/>
    <w:rsid w:val="00162367"/>
    <w:rsid w:val="001A4E36"/>
    <w:rsid w:val="001D4633"/>
    <w:rsid w:val="002A411F"/>
    <w:rsid w:val="002A4B3F"/>
    <w:rsid w:val="002D463A"/>
    <w:rsid w:val="002F6A89"/>
    <w:rsid w:val="0032281C"/>
    <w:rsid w:val="0032581D"/>
    <w:rsid w:val="00372611"/>
    <w:rsid w:val="00383320"/>
    <w:rsid w:val="00397B09"/>
    <w:rsid w:val="003C775C"/>
    <w:rsid w:val="003D140A"/>
    <w:rsid w:val="003F5226"/>
    <w:rsid w:val="0045250A"/>
    <w:rsid w:val="00484D34"/>
    <w:rsid w:val="004A78E9"/>
    <w:rsid w:val="005E1889"/>
    <w:rsid w:val="006954D5"/>
    <w:rsid w:val="006A4B00"/>
    <w:rsid w:val="006D3275"/>
    <w:rsid w:val="00787AFE"/>
    <w:rsid w:val="007C3C25"/>
    <w:rsid w:val="007C4D17"/>
    <w:rsid w:val="008A1F12"/>
    <w:rsid w:val="008B4CC0"/>
    <w:rsid w:val="009234AA"/>
    <w:rsid w:val="00953559"/>
    <w:rsid w:val="00953948"/>
    <w:rsid w:val="009A05EC"/>
    <w:rsid w:val="009A75B8"/>
    <w:rsid w:val="00A37A95"/>
    <w:rsid w:val="00A4119A"/>
    <w:rsid w:val="00B01482"/>
    <w:rsid w:val="00B025BC"/>
    <w:rsid w:val="00B04ECD"/>
    <w:rsid w:val="00B32608"/>
    <w:rsid w:val="00B42F05"/>
    <w:rsid w:val="00B9231E"/>
    <w:rsid w:val="00BF43C7"/>
    <w:rsid w:val="00C23912"/>
    <w:rsid w:val="00C82580"/>
    <w:rsid w:val="00CD55F5"/>
    <w:rsid w:val="00CE3AFF"/>
    <w:rsid w:val="00D15929"/>
    <w:rsid w:val="00D75E16"/>
    <w:rsid w:val="00DC6FA1"/>
    <w:rsid w:val="00E21448"/>
    <w:rsid w:val="00E36695"/>
    <w:rsid w:val="00E67656"/>
    <w:rsid w:val="00E73731"/>
    <w:rsid w:val="00E951A2"/>
    <w:rsid w:val="00EE5CCB"/>
    <w:rsid w:val="00EE693E"/>
    <w:rsid w:val="00F27D7D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BB6D"/>
  <w15:docId w15:val="{D534E7D9-F04A-4B14-BA33-EAFE87BA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5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459" w:lineRule="exact"/>
      <w:ind w:left="131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445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A4B3F"/>
    <w:pPr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AC3F-DC9E-44A6-8E2A-7516BC3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Lynnette</dc:creator>
  <cp:lastModifiedBy>Richardson, Emily</cp:lastModifiedBy>
  <cp:revision>3</cp:revision>
  <dcterms:created xsi:type="dcterms:W3CDTF">2023-05-03T20:49:00Z</dcterms:created>
  <dcterms:modified xsi:type="dcterms:W3CDTF">2023-05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18T00:00:00Z</vt:filetime>
  </property>
</Properties>
</file>